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05B4" w14:textId="77777777" w:rsidR="002F2FC7" w:rsidRDefault="002F2FC7" w:rsidP="00E20A70">
      <w:pPr>
        <w:framePr w:wrap="around" w:vAnchor="page" w:hAnchor="page" w:xAlign="center" w:y="15616" w:anchorLock="1"/>
        <w:jc w:val="center"/>
        <w:rPr>
          <w:rFonts w:ascii="Arial" w:hAnsi="Arial"/>
          <w:sz w:val="16"/>
        </w:rPr>
      </w:pPr>
    </w:p>
    <w:p w14:paraId="3DF7BB9C" w14:textId="77777777" w:rsidR="002F2FC7" w:rsidRDefault="002F2FC7">
      <w:pPr>
        <w:framePr w:wrap="around" w:vAnchor="page" w:hAnchor="page" w:yAlign="top" w:anchorLock="1"/>
        <w:rPr>
          <w:rFonts w:ascii="Arial" w:hAnsi="Arial"/>
          <w:color w:val="FFFFFF"/>
        </w:rPr>
      </w:pPr>
    </w:p>
    <w:tbl>
      <w:tblPr>
        <w:tblW w:w="9923" w:type="dxa"/>
        <w:tblInd w:w="-157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9"/>
        <w:gridCol w:w="2854"/>
      </w:tblGrid>
      <w:tr w:rsidR="00E048C7" w:rsidRPr="00984DC7" w14:paraId="6FF5DE6F" w14:textId="77777777" w:rsidTr="007950E3">
        <w:tc>
          <w:tcPr>
            <w:tcW w:w="7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14C1" w14:textId="77777777" w:rsidR="00E048C7" w:rsidRPr="003F3326" w:rsidRDefault="00E048C7" w:rsidP="005B652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3326">
              <w:rPr>
                <w:rFonts w:ascii="Arial Narrow" w:hAnsi="Arial Narrow"/>
                <w:sz w:val="20"/>
                <w:szCs w:val="20"/>
              </w:rPr>
              <w:t>Opiskelijan nimi</w:t>
            </w:r>
          </w:p>
          <w:p w14:paraId="665A1C15" w14:textId="77777777" w:rsidR="00E048C7" w:rsidRPr="003F3326" w:rsidRDefault="00E048C7" w:rsidP="005B652B">
            <w:pPr>
              <w:spacing w:line="276" w:lineRule="auto"/>
              <w:rPr>
                <w:rFonts w:ascii="Arial" w:hAnsi="Arial" w:cs="Arial"/>
              </w:rPr>
            </w:pPr>
            <w:r w:rsidRPr="003F3326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F3326">
              <w:rPr>
                <w:rFonts w:ascii="Arial" w:hAnsi="Arial" w:cs="Arial"/>
              </w:rPr>
              <w:instrText xml:space="preserve"> FORMTEXT </w:instrText>
            </w:r>
            <w:r w:rsidRPr="003F3326">
              <w:rPr>
                <w:rFonts w:ascii="Arial" w:hAnsi="Arial" w:cs="Arial"/>
              </w:rPr>
            </w:r>
            <w:r w:rsidRPr="003F3326">
              <w:rPr>
                <w:rFonts w:ascii="Arial" w:hAnsi="Arial" w:cs="Arial"/>
              </w:rPr>
              <w:fldChar w:fldCharType="separate"/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F44804" w14:textId="77777777" w:rsidR="00E048C7" w:rsidRPr="003F3326" w:rsidRDefault="00E048C7" w:rsidP="005B652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3326">
              <w:rPr>
                <w:rFonts w:ascii="Arial Narrow" w:hAnsi="Arial Narrow"/>
                <w:sz w:val="20"/>
                <w:szCs w:val="20"/>
              </w:rPr>
              <w:t>Syntymäaika</w:t>
            </w:r>
          </w:p>
          <w:p w14:paraId="1B7B9AFF" w14:textId="77777777" w:rsidR="00E048C7" w:rsidRPr="003F3326" w:rsidRDefault="00E048C7" w:rsidP="005B652B">
            <w:pPr>
              <w:rPr>
                <w:rFonts w:ascii="Arial" w:hAnsi="Arial" w:cs="Arial"/>
              </w:rPr>
            </w:pPr>
            <w:r w:rsidRPr="003F3326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F3326">
              <w:rPr>
                <w:rFonts w:ascii="Arial" w:hAnsi="Arial" w:cs="Arial"/>
              </w:rPr>
              <w:instrText xml:space="preserve"> FORMTEXT </w:instrText>
            </w:r>
            <w:r w:rsidRPr="003F3326">
              <w:rPr>
                <w:rFonts w:ascii="Arial" w:hAnsi="Arial" w:cs="Arial"/>
              </w:rPr>
            </w:r>
            <w:r w:rsidRPr="003F3326">
              <w:rPr>
                <w:rFonts w:ascii="Arial" w:hAnsi="Arial" w:cs="Arial"/>
              </w:rPr>
              <w:fldChar w:fldCharType="separate"/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</w:rPr>
              <w:fldChar w:fldCharType="end"/>
            </w:r>
          </w:p>
        </w:tc>
      </w:tr>
      <w:tr w:rsidR="00E048C7" w:rsidRPr="00984DC7" w14:paraId="52027227" w14:textId="77777777" w:rsidTr="007950E3">
        <w:tc>
          <w:tcPr>
            <w:tcW w:w="7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3233" w14:textId="77777777" w:rsidR="00E048C7" w:rsidRPr="003F3326" w:rsidRDefault="00E048C7" w:rsidP="005B652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3326">
              <w:rPr>
                <w:rFonts w:ascii="Arial Narrow" w:hAnsi="Arial Narrow"/>
                <w:sz w:val="20"/>
                <w:szCs w:val="20"/>
              </w:rPr>
              <w:t>Suoritettava tutkinto</w:t>
            </w:r>
          </w:p>
          <w:p w14:paraId="66899B54" w14:textId="77777777" w:rsidR="00E048C7" w:rsidRPr="003F3326" w:rsidRDefault="00E048C7" w:rsidP="005B652B">
            <w:pPr>
              <w:spacing w:line="276" w:lineRule="auto"/>
              <w:rPr>
                <w:rFonts w:ascii="Arial" w:hAnsi="Arial" w:cs="Arial"/>
              </w:rPr>
            </w:pPr>
            <w:r w:rsidRPr="003F3326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F3326">
              <w:rPr>
                <w:rFonts w:ascii="Arial" w:hAnsi="Arial" w:cs="Arial"/>
              </w:rPr>
              <w:instrText xml:space="preserve"> FORMTEXT </w:instrText>
            </w:r>
            <w:r w:rsidRPr="003F3326">
              <w:rPr>
                <w:rFonts w:ascii="Arial" w:hAnsi="Arial" w:cs="Arial"/>
              </w:rPr>
            </w:r>
            <w:r w:rsidRPr="003F3326">
              <w:rPr>
                <w:rFonts w:ascii="Arial" w:hAnsi="Arial" w:cs="Arial"/>
              </w:rPr>
              <w:fldChar w:fldCharType="separate"/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8C653" w14:textId="77777777" w:rsidR="00E048C7" w:rsidRPr="003F3326" w:rsidRDefault="00E048C7" w:rsidP="005B652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3326">
              <w:rPr>
                <w:rFonts w:ascii="Arial Narrow" w:hAnsi="Arial Narrow"/>
                <w:sz w:val="20"/>
                <w:szCs w:val="20"/>
              </w:rPr>
              <w:t>Ryhmä</w:t>
            </w:r>
          </w:p>
          <w:p w14:paraId="797D2BB3" w14:textId="77777777" w:rsidR="00E048C7" w:rsidRPr="003F3326" w:rsidRDefault="00E048C7" w:rsidP="005B652B">
            <w:pPr>
              <w:rPr>
                <w:rFonts w:ascii="Arial" w:hAnsi="Arial" w:cs="Arial"/>
              </w:rPr>
            </w:pPr>
            <w:r w:rsidRPr="003F3326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F3326">
              <w:rPr>
                <w:rFonts w:ascii="Arial" w:hAnsi="Arial" w:cs="Arial"/>
              </w:rPr>
              <w:instrText xml:space="preserve"> FORMTEXT </w:instrText>
            </w:r>
            <w:r w:rsidRPr="003F3326">
              <w:rPr>
                <w:rFonts w:ascii="Arial" w:hAnsi="Arial" w:cs="Arial"/>
              </w:rPr>
            </w:r>
            <w:r w:rsidRPr="003F3326">
              <w:rPr>
                <w:rFonts w:ascii="Arial" w:hAnsi="Arial" w:cs="Arial"/>
              </w:rPr>
              <w:fldChar w:fldCharType="separate"/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  <w:noProof/>
              </w:rPr>
              <w:t> </w:t>
            </w:r>
            <w:r w:rsidRPr="003F3326">
              <w:rPr>
                <w:rFonts w:ascii="Arial" w:hAnsi="Arial" w:cs="Arial"/>
              </w:rPr>
              <w:fldChar w:fldCharType="end"/>
            </w:r>
          </w:p>
        </w:tc>
      </w:tr>
      <w:tr w:rsidR="00E048C7" w:rsidRPr="00984DC7" w14:paraId="5444E2F3" w14:textId="77777777" w:rsidTr="007950E3"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23362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ADA220C" w14:textId="77777777" w:rsidR="00E048C7" w:rsidRPr="005B652B" w:rsidRDefault="00847EDE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A</w:t>
            </w:r>
            <w:r w:rsidR="00E048C7" w:rsidRPr="005B652B">
              <w:rPr>
                <w:sz w:val="22"/>
                <w:szCs w:val="22"/>
              </w:rPr>
              <w:t>sia:</w:t>
            </w:r>
          </w:p>
          <w:p w14:paraId="1D591255" w14:textId="0C08045B" w:rsidR="00E048C7" w:rsidRPr="005B652B" w:rsidRDefault="00847EDE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E20B4F">
              <w:rPr>
                <w:sz w:val="22"/>
                <w:szCs w:val="22"/>
              </w:rPr>
            </w:r>
            <w:r w:rsidR="00E20B4F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</w:t>
            </w:r>
            <w:r w:rsidR="00E048C7" w:rsidRPr="005B652B">
              <w:rPr>
                <w:sz w:val="22"/>
                <w:szCs w:val="22"/>
              </w:rPr>
              <w:t>järjestyssääntörikkomus:</w:t>
            </w:r>
            <w:r w:rsidR="00D5523F">
              <w:rPr>
                <w:sz w:val="22"/>
                <w:szCs w:val="22"/>
              </w:rPr>
              <w:t xml:space="preserve"> </w:t>
            </w:r>
            <w:r w:rsidR="00E048C7" w:rsidRPr="005B652B">
              <w:rPr>
                <w:sz w:val="22"/>
                <w:szCs w:val="22"/>
              </w:rPr>
              <w:t>_______________</w:t>
            </w:r>
            <w:r w:rsidR="00E048C7" w:rsidRPr="005B652B">
              <w:rPr>
                <w:sz w:val="22"/>
                <w:szCs w:val="22"/>
              </w:rPr>
              <w:tab/>
            </w:r>
            <w:r w:rsidR="00E048C7"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8C7" w:rsidRPr="005B652B">
              <w:rPr>
                <w:sz w:val="22"/>
                <w:szCs w:val="22"/>
              </w:rPr>
              <w:instrText xml:space="preserve"> FORMCHECKBOX </w:instrText>
            </w:r>
            <w:r w:rsidR="00E20B4F">
              <w:rPr>
                <w:sz w:val="22"/>
                <w:szCs w:val="22"/>
              </w:rPr>
            </w:r>
            <w:r w:rsidR="00E20B4F">
              <w:rPr>
                <w:sz w:val="22"/>
                <w:szCs w:val="22"/>
              </w:rPr>
              <w:fldChar w:fldCharType="separate"/>
            </w:r>
            <w:r w:rsidR="00E048C7" w:rsidRPr="005B652B">
              <w:rPr>
                <w:sz w:val="22"/>
                <w:szCs w:val="22"/>
              </w:rPr>
              <w:fldChar w:fldCharType="end"/>
            </w:r>
            <w:r w:rsidR="00E048C7" w:rsidRPr="005B652B">
              <w:rPr>
                <w:sz w:val="22"/>
                <w:szCs w:val="22"/>
              </w:rPr>
              <w:t xml:space="preserve"> työaikojen laiminlyönti </w:t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r w:rsidR="00E048C7" w:rsidRPr="005B652B">
              <w:rPr>
                <w:sz w:val="22"/>
                <w:szCs w:val="22"/>
              </w:rPr>
              <w:t xml:space="preserve"> tuntia</w:t>
            </w:r>
          </w:p>
          <w:p w14:paraId="7D2116F9" w14:textId="77777777" w:rsidR="00E048C7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E20B4F">
              <w:rPr>
                <w:sz w:val="22"/>
                <w:szCs w:val="22"/>
              </w:rPr>
            </w:r>
            <w:r w:rsidR="00E20B4F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kiusaaminen</w:t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E20B4F">
              <w:rPr>
                <w:sz w:val="22"/>
                <w:szCs w:val="22"/>
              </w:rPr>
            </w:r>
            <w:r w:rsidR="00E20B4F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hyvien käytöstapojen vastainen toiminta</w:t>
            </w:r>
          </w:p>
          <w:p w14:paraId="797B5553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E20B4F">
              <w:rPr>
                <w:sz w:val="22"/>
                <w:szCs w:val="22"/>
              </w:rPr>
            </w:r>
            <w:r w:rsidR="00E20B4F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sovittujen ohjeiden ja sääntöjen rikkominen</w:t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E20B4F">
              <w:rPr>
                <w:sz w:val="22"/>
                <w:szCs w:val="22"/>
              </w:rPr>
            </w:r>
            <w:r w:rsidR="00E20B4F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vastuuton toiminta, mikä:</w:t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="00C80C73" w:rsidRPr="005B652B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</w:p>
          <w:p w14:paraId="0B854F8F" w14:textId="77777777" w:rsidR="00E048C7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rFonts w:ascii="Arial Narrow" w:hAnsi="Arial Narrow"/>
                <w:sz w:val="18"/>
                <w:szCs w:val="18"/>
              </w:rPr>
              <w:br/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proofErr w:type="gramStart"/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t>.</w:t>
            </w:r>
            <w:r w:rsidR="00310708" w:rsidRPr="005B652B">
              <w:rPr>
                <w:sz w:val="22"/>
                <w:szCs w:val="22"/>
              </w:rPr>
              <w:t>/</w:t>
            </w:r>
            <w:proofErr w:type="gramEnd"/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t>.</w:t>
            </w:r>
            <w:r w:rsidR="00310708" w:rsidRPr="005B652B">
              <w:rPr>
                <w:sz w:val="22"/>
                <w:szCs w:val="22"/>
              </w:rPr>
              <w:t>20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</w:p>
          <w:p w14:paraId="1449E4EA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1DF8ED1" w14:textId="77777777" w:rsidR="00E048C7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Kasvatuskeskustelussa ____/_____20____ sovittiin keinot käyttäytymisen parantamiseksi:</w:t>
            </w:r>
          </w:p>
          <w:p w14:paraId="2876CF67" w14:textId="77777777" w:rsidR="00E048C7" w:rsidRDefault="00761E81" w:rsidP="005B652B">
            <w:pPr>
              <w:pStyle w:val="Default"/>
              <w:jc w:val="both"/>
            </w:pPr>
            <w:r w:rsidRPr="005B652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instrText xml:space="preserve"> FORMTEXT </w:instrText>
            </w:r>
            <w:r w:rsidRPr="005B652B">
              <w:fldChar w:fldCharType="separate"/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fldChar w:fldCharType="end"/>
            </w:r>
          </w:p>
          <w:p w14:paraId="70FF7669" w14:textId="77777777" w:rsidR="00761E81" w:rsidRPr="005B652B" w:rsidRDefault="00761E81" w:rsidP="005B652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B652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instrText xml:space="preserve"> FORMTEXT </w:instrText>
            </w:r>
            <w:r w:rsidRPr="005B652B">
              <w:fldChar w:fldCharType="separate"/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fldChar w:fldCharType="end"/>
            </w:r>
          </w:p>
          <w:p w14:paraId="136E8BBD" w14:textId="77777777" w:rsidR="0084452A" w:rsidRPr="005B652B" w:rsidRDefault="00761E81" w:rsidP="005B652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B652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instrText xml:space="preserve"> FORMTEXT </w:instrText>
            </w:r>
            <w:r w:rsidRPr="005B652B">
              <w:fldChar w:fldCharType="separate"/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fldChar w:fldCharType="end"/>
            </w:r>
          </w:p>
          <w:p w14:paraId="12F3933A" w14:textId="77777777" w:rsidR="00761E81" w:rsidRDefault="00761E81" w:rsidP="005B652B">
            <w:pPr>
              <w:pStyle w:val="Default"/>
              <w:jc w:val="both"/>
            </w:pPr>
          </w:p>
          <w:p w14:paraId="2563C913" w14:textId="77777777" w:rsidR="00847EDE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_______________________________</w:t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  <w:t>________________________________</w:t>
            </w:r>
          </w:p>
          <w:p w14:paraId="0025AFCE" w14:textId="7A9A4AF4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F3326">
              <w:rPr>
                <w:rFonts w:ascii="Arial Narrow" w:hAnsi="Arial Narrow"/>
                <w:sz w:val="20"/>
                <w:szCs w:val="20"/>
              </w:rPr>
              <w:t>opiskelijan allekirjoitus</w:t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="00544EF3" w:rsidRPr="003F3326">
              <w:rPr>
                <w:rFonts w:ascii="Arial Narrow" w:hAnsi="Arial Narrow"/>
                <w:sz w:val="20"/>
                <w:szCs w:val="20"/>
              </w:rPr>
              <w:t>vastuuopettajan</w:t>
            </w:r>
            <w:r w:rsidR="00847EDE" w:rsidRPr="003F3326">
              <w:rPr>
                <w:rFonts w:ascii="Arial Narrow" w:hAnsi="Arial Narrow"/>
                <w:sz w:val="20"/>
                <w:szCs w:val="20"/>
              </w:rPr>
              <w:t xml:space="preserve"> allekirjoitus</w:t>
            </w:r>
            <w:r w:rsidR="003F3326" w:rsidRPr="003F3326">
              <w:rPr>
                <w:rFonts w:ascii="Arial Narrow" w:hAnsi="Arial Narrow"/>
                <w:sz w:val="20"/>
                <w:szCs w:val="20"/>
              </w:rPr>
              <w:t xml:space="preserve"> ja nimenselvennys</w:t>
            </w:r>
          </w:p>
          <w:p w14:paraId="40D61367" w14:textId="77777777" w:rsidR="00847EDE" w:rsidRPr="005B652B" w:rsidRDefault="00847EDE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FB33EA4" w14:textId="77777777" w:rsidR="00847EDE" w:rsidRPr="005B652B" w:rsidRDefault="00847EDE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A771B34" w14:textId="6562D29E" w:rsidR="00847EDE" w:rsidRPr="005B652B" w:rsidRDefault="00847EDE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Yhteydenotto kotiin (</w:t>
            </w:r>
            <w:r w:rsidR="00D80F1F">
              <w:rPr>
                <w:sz w:val="22"/>
                <w:szCs w:val="22"/>
              </w:rPr>
              <w:t xml:space="preserve">vastuuopettaja) </w:t>
            </w:r>
            <w:r w:rsidRPr="005B652B">
              <w:rPr>
                <w:sz w:val="22"/>
                <w:szCs w:val="22"/>
              </w:rPr>
              <w:t>_____/_____20____</w:t>
            </w:r>
          </w:p>
          <w:p w14:paraId="565B7D05" w14:textId="77777777" w:rsidR="00847EDE" w:rsidRPr="005B652B" w:rsidRDefault="00847EDE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ED80E93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Yhteydenotto</w:t>
            </w:r>
          </w:p>
          <w:p w14:paraId="11B3C425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E20B4F">
              <w:rPr>
                <w:sz w:val="22"/>
                <w:szCs w:val="22"/>
              </w:rPr>
            </w:r>
            <w:r w:rsidR="00E20B4F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opinto-ohjaajaan   </w:t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E20B4F">
              <w:rPr>
                <w:sz w:val="22"/>
                <w:szCs w:val="22"/>
              </w:rPr>
            </w:r>
            <w:r w:rsidR="00E20B4F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terveydenhoitajaan    </w:t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E20B4F">
              <w:rPr>
                <w:sz w:val="22"/>
                <w:szCs w:val="22"/>
              </w:rPr>
            </w:r>
            <w:r w:rsidR="00E20B4F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kuraattoriin  </w:t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E20B4F">
              <w:rPr>
                <w:sz w:val="22"/>
                <w:szCs w:val="22"/>
              </w:rPr>
            </w:r>
            <w:r w:rsidR="00E20B4F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muuhun tahoon: </w:t>
            </w:r>
          </w:p>
          <w:p w14:paraId="38786F65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</w:p>
          <w:p w14:paraId="7F56591E" w14:textId="77777777" w:rsidR="00C80C73" w:rsidRPr="005B652B" w:rsidRDefault="00C80C73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EA5D587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_____/_____20____</w:t>
            </w:r>
          </w:p>
          <w:p w14:paraId="2AFD58D0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452A" w:rsidRPr="00984DC7" w14:paraId="05290F0A" w14:textId="77777777" w:rsidTr="007950E3"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C377BD" w14:textId="77777777" w:rsidR="00564EF6" w:rsidRDefault="00564EF6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2D58A57" w14:textId="77777777" w:rsidR="00A85242" w:rsidRPr="005B652B" w:rsidRDefault="00A85242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332A79C" w14:textId="77777777" w:rsidR="00E048C7" w:rsidRDefault="00E048C7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1954CF43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Asia:</w:t>
      </w:r>
    </w:p>
    <w:p w14:paraId="659FEAAB" w14:textId="2A9BE01E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E20B4F">
        <w:rPr>
          <w:rFonts w:ascii="Arial" w:hAnsi="Arial" w:cs="Arial"/>
          <w:sz w:val="22"/>
          <w:szCs w:val="22"/>
        </w:rPr>
      </w:r>
      <w:r w:rsidR="00E20B4F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järjestyssääntörikkomus:</w:t>
      </w:r>
      <w:r w:rsidR="00D5523F">
        <w:rPr>
          <w:rFonts w:ascii="Arial" w:hAnsi="Arial" w:cs="Arial"/>
          <w:sz w:val="22"/>
          <w:szCs w:val="22"/>
        </w:rPr>
        <w:t xml:space="preserve"> </w:t>
      </w:r>
      <w:r w:rsidRPr="00C80C73">
        <w:rPr>
          <w:rFonts w:ascii="Arial" w:hAnsi="Arial" w:cs="Arial"/>
          <w:sz w:val="22"/>
          <w:szCs w:val="22"/>
        </w:rPr>
        <w:t>_______________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E20B4F">
        <w:rPr>
          <w:rFonts w:ascii="Arial" w:hAnsi="Arial" w:cs="Arial"/>
          <w:sz w:val="22"/>
          <w:szCs w:val="22"/>
        </w:rPr>
      </w:r>
      <w:r w:rsidR="00E20B4F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työaikojen laiminlyönti _______ tuntia</w:t>
      </w:r>
    </w:p>
    <w:p w14:paraId="42FA9E34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E20B4F">
        <w:rPr>
          <w:rFonts w:ascii="Arial" w:hAnsi="Arial" w:cs="Arial"/>
          <w:sz w:val="22"/>
          <w:szCs w:val="22"/>
        </w:rPr>
      </w:r>
      <w:r w:rsidR="00E20B4F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kiusaaminen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E20B4F">
        <w:rPr>
          <w:rFonts w:ascii="Arial" w:hAnsi="Arial" w:cs="Arial"/>
          <w:sz w:val="22"/>
          <w:szCs w:val="22"/>
        </w:rPr>
      </w:r>
      <w:r w:rsidR="00E20B4F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hyvien käytöstapojen vastainen toiminta</w:t>
      </w:r>
    </w:p>
    <w:p w14:paraId="239402F0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E20B4F">
        <w:rPr>
          <w:rFonts w:ascii="Arial" w:hAnsi="Arial" w:cs="Arial"/>
          <w:sz w:val="22"/>
          <w:szCs w:val="22"/>
        </w:rPr>
      </w:r>
      <w:r w:rsidR="00E20B4F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sovittujen ohjeiden ja sääntöjen rikkominen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E20B4F">
        <w:rPr>
          <w:rFonts w:ascii="Arial" w:hAnsi="Arial" w:cs="Arial"/>
          <w:sz w:val="22"/>
          <w:szCs w:val="22"/>
        </w:rPr>
      </w:r>
      <w:r w:rsidR="00E20B4F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vastuuton toiminta, mikä: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</w:t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</w:p>
    <w:p w14:paraId="0041870F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br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C80C73">
        <w:rPr>
          <w:rFonts w:ascii="Arial" w:hAnsi="Arial" w:cs="Arial"/>
          <w:sz w:val="22"/>
          <w:szCs w:val="22"/>
        </w:rPr>
        <w:t>./</w:t>
      </w:r>
      <w:proofErr w:type="gramEnd"/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>.20</w:t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</w:p>
    <w:p w14:paraId="6CE70411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7593F42A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Kasvatuskeskustelussa ____/_____20____ sovittiin keinot käyttäytymisen parantamiseksi:</w:t>
      </w:r>
    </w:p>
    <w:p w14:paraId="480ADE60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6401F119" w14:textId="77777777" w:rsidR="0084452A" w:rsidRDefault="0084452A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2E091491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2D66C81B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5B178DF2" w14:textId="5A2ABE78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_______________________________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</w:p>
    <w:p w14:paraId="31AD6A76" w14:textId="393F6CB2" w:rsidR="00C80C73" w:rsidRPr="003F3326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sz w:val="20"/>
        </w:rPr>
      </w:pPr>
      <w:r w:rsidRPr="003F3326">
        <w:rPr>
          <w:rFonts w:ascii="Arial Narrow" w:hAnsi="Arial Narrow" w:cs="Arial"/>
          <w:sz w:val="20"/>
        </w:rPr>
        <w:t>opiskelijan allekirjoitus</w:t>
      </w:r>
      <w:r w:rsidRPr="003F3326">
        <w:rPr>
          <w:rFonts w:ascii="Arial Narrow" w:hAnsi="Arial Narrow" w:cs="Arial"/>
          <w:sz w:val="20"/>
        </w:rPr>
        <w:tab/>
      </w:r>
      <w:r w:rsidRPr="003F3326">
        <w:rPr>
          <w:rFonts w:ascii="Arial Narrow" w:hAnsi="Arial Narrow" w:cs="Arial"/>
          <w:sz w:val="20"/>
        </w:rPr>
        <w:tab/>
      </w:r>
    </w:p>
    <w:p w14:paraId="64D9F9C5" w14:textId="77777777" w:rsid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194FF0A8" w14:textId="77777777" w:rsidR="0084452A" w:rsidRDefault="0084452A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2AD01AB3" w14:textId="77777777" w:rsidR="0084452A" w:rsidRPr="00C80C73" w:rsidRDefault="0084452A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_______________________________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</w:p>
    <w:p w14:paraId="0C9D0B50" w14:textId="1BE153CC" w:rsidR="0084452A" w:rsidRPr="003F3326" w:rsidRDefault="00C3005C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sz w:val="20"/>
        </w:rPr>
      </w:pPr>
      <w:r w:rsidRPr="003F3326">
        <w:rPr>
          <w:rFonts w:ascii="Arial Narrow" w:hAnsi="Arial Narrow" w:cs="Arial"/>
          <w:sz w:val="20"/>
        </w:rPr>
        <w:t>koulutuspäällikön</w:t>
      </w:r>
      <w:r w:rsidR="0084452A" w:rsidRPr="003F3326">
        <w:rPr>
          <w:rFonts w:ascii="Arial Narrow" w:hAnsi="Arial Narrow" w:cs="Arial"/>
          <w:sz w:val="20"/>
        </w:rPr>
        <w:t xml:space="preserve"> allekirjoitus</w:t>
      </w:r>
      <w:r w:rsidR="003F3326" w:rsidRPr="003F3326">
        <w:rPr>
          <w:rFonts w:ascii="Arial Narrow" w:hAnsi="Arial Narrow" w:cs="Arial"/>
          <w:sz w:val="20"/>
        </w:rPr>
        <w:t xml:space="preserve"> ja nimenselvennys</w:t>
      </w:r>
      <w:r w:rsidR="0084452A" w:rsidRPr="003F3326">
        <w:rPr>
          <w:rFonts w:ascii="Arial Narrow" w:hAnsi="Arial Narrow" w:cs="Arial"/>
          <w:sz w:val="20"/>
        </w:rPr>
        <w:tab/>
      </w:r>
      <w:r w:rsidR="0084452A" w:rsidRPr="003F3326">
        <w:rPr>
          <w:rFonts w:ascii="Arial Narrow" w:hAnsi="Arial Narrow" w:cs="Arial"/>
          <w:sz w:val="20"/>
        </w:rPr>
        <w:tab/>
      </w:r>
    </w:p>
    <w:p w14:paraId="7FC7BE12" w14:textId="77777777" w:rsidR="00A85242" w:rsidRDefault="00A85242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sz w:val="18"/>
          <w:szCs w:val="18"/>
        </w:rPr>
      </w:pPr>
    </w:p>
    <w:p w14:paraId="2972AD12" w14:textId="77777777" w:rsidR="003F3326" w:rsidRDefault="003F3326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91CA1" w:rsidRPr="007D2C64" w14:paraId="4D4180D3" w14:textId="77777777" w:rsidTr="00E725BB">
        <w:tc>
          <w:tcPr>
            <w:tcW w:w="9608" w:type="dxa"/>
            <w:shd w:val="clear" w:color="auto" w:fill="auto"/>
          </w:tcPr>
          <w:p w14:paraId="3D003D6E" w14:textId="77777777" w:rsidR="00A85242" w:rsidRPr="007D2C64" w:rsidRDefault="00A85242" w:rsidP="007D2C64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CA1" w:rsidRPr="007D2C64" w14:paraId="163E9FE2" w14:textId="77777777" w:rsidTr="00E725BB">
        <w:tc>
          <w:tcPr>
            <w:tcW w:w="9608" w:type="dxa"/>
            <w:shd w:val="clear" w:color="auto" w:fill="auto"/>
          </w:tcPr>
          <w:p w14:paraId="64F7ECA7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0B4F">
              <w:rPr>
                <w:rFonts w:ascii="Arial" w:hAnsi="Arial" w:cs="Arial"/>
                <w:sz w:val="22"/>
                <w:szCs w:val="22"/>
              </w:rPr>
            </w:r>
            <w:r w:rsidR="00E20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7D2C64">
              <w:rPr>
                <w:rFonts w:ascii="Arial" w:hAnsi="Arial" w:cs="Arial"/>
                <w:sz w:val="22"/>
                <w:szCs w:val="22"/>
              </w:rPr>
              <w:t>opiskelijan kuuleminen</w:t>
            </w:r>
          </w:p>
        </w:tc>
      </w:tr>
      <w:tr w:rsidR="00C91CA1" w:rsidRPr="007D2C64" w14:paraId="37E80606" w14:textId="77777777" w:rsidTr="00E725BB">
        <w:tc>
          <w:tcPr>
            <w:tcW w:w="9608" w:type="dxa"/>
            <w:shd w:val="clear" w:color="auto" w:fill="auto"/>
          </w:tcPr>
          <w:p w14:paraId="7B885313" w14:textId="77777777" w:rsidR="00C91CA1" w:rsidRPr="007D2C64" w:rsidRDefault="00C91CA1" w:rsidP="000A05D9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</w:t>
            </w:r>
            <w:r w:rsidRPr="007D2C64">
              <w:rPr>
                <w:rFonts w:ascii="Arial" w:hAnsi="Arial" w:cs="Arial"/>
                <w:sz w:val="16"/>
                <w:szCs w:val="16"/>
              </w:rPr>
              <w:t>(L5</w:t>
            </w:r>
            <w:r w:rsidR="000A05D9"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 w:rsidR="000A05D9">
              <w:rPr>
                <w:rFonts w:ascii="Arial" w:hAnsi="Arial" w:cs="Arial"/>
                <w:sz w:val="16"/>
                <w:szCs w:val="16"/>
              </w:rPr>
              <w:t>7</w:t>
            </w:r>
            <w:r w:rsidRPr="007D2C6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A05D9">
              <w:rPr>
                <w:rFonts w:ascii="Arial" w:hAnsi="Arial" w:cs="Arial"/>
                <w:sz w:val="16"/>
                <w:szCs w:val="16"/>
              </w:rPr>
              <w:t>8</w:t>
            </w:r>
            <w:r w:rsidRPr="007D2C64">
              <w:rPr>
                <w:rFonts w:ascii="Arial" w:hAnsi="Arial" w:cs="Arial"/>
                <w:sz w:val="16"/>
                <w:szCs w:val="16"/>
              </w:rPr>
              <w:t>5§)</w:t>
            </w: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91CA1" w:rsidRPr="007D2C64" w14:paraId="25F5FE2E" w14:textId="77777777" w:rsidTr="00E725BB">
        <w:tc>
          <w:tcPr>
            <w:tcW w:w="9608" w:type="dxa"/>
            <w:shd w:val="clear" w:color="auto" w:fill="auto"/>
          </w:tcPr>
          <w:p w14:paraId="5B3BF36A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CA1" w:rsidRPr="007D2C64" w14:paraId="47E2584C" w14:textId="77777777" w:rsidTr="00E725BB">
        <w:tc>
          <w:tcPr>
            <w:tcW w:w="9608" w:type="dxa"/>
            <w:shd w:val="clear" w:color="auto" w:fill="auto"/>
          </w:tcPr>
          <w:p w14:paraId="6924E7ED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C91CA1" w:rsidRPr="007D2C64" w14:paraId="3FCBCCE6" w14:textId="77777777" w:rsidTr="00E725BB">
        <w:tc>
          <w:tcPr>
            <w:tcW w:w="9608" w:type="dxa"/>
            <w:shd w:val="clear" w:color="auto" w:fill="auto"/>
          </w:tcPr>
          <w:p w14:paraId="51623659" w14:textId="519C2CF9" w:rsidR="00C91CA1" w:rsidRPr="007D2C64" w:rsidRDefault="00C91CA1" w:rsidP="007D2C64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 Narrow" w:hAnsi="Arial Narrow" w:cs="Arial"/>
                <w:sz w:val="20"/>
              </w:rPr>
              <w:t xml:space="preserve">allekirjoitus </w:t>
            </w:r>
          </w:p>
        </w:tc>
      </w:tr>
      <w:tr w:rsidR="00C91CA1" w:rsidRPr="007D2C64" w14:paraId="4036E148" w14:textId="77777777" w:rsidTr="00E725BB">
        <w:tc>
          <w:tcPr>
            <w:tcW w:w="9608" w:type="dxa"/>
            <w:shd w:val="clear" w:color="auto" w:fill="auto"/>
          </w:tcPr>
          <w:p w14:paraId="088061DC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CA1" w:rsidRPr="007D2C64" w14:paraId="407D0759" w14:textId="77777777" w:rsidTr="00E725BB">
        <w:tc>
          <w:tcPr>
            <w:tcW w:w="9608" w:type="dxa"/>
            <w:shd w:val="clear" w:color="auto" w:fill="auto"/>
          </w:tcPr>
          <w:p w14:paraId="146D4F04" w14:textId="2CF00C87" w:rsidR="00C91CA1" w:rsidRPr="007D2C64" w:rsidRDefault="00C91CA1" w:rsidP="000F2DF8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0B4F">
              <w:rPr>
                <w:rFonts w:ascii="Arial" w:hAnsi="Arial" w:cs="Arial"/>
                <w:sz w:val="22"/>
                <w:szCs w:val="22"/>
              </w:rPr>
            </w:r>
            <w:r w:rsidR="00E20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22"/>
                <w:szCs w:val="22"/>
              </w:rPr>
              <w:t xml:space="preserve"> kirjallinen varoitus, rehtori</w:t>
            </w:r>
            <w:r w:rsidRPr="007D2C64">
              <w:rPr>
                <w:rFonts w:ascii="Arial" w:hAnsi="Arial" w:cs="Arial"/>
                <w:szCs w:val="24"/>
              </w:rPr>
              <w:t xml:space="preserve"> </w:t>
            </w:r>
            <w:r w:rsidRPr="007D2C64">
              <w:rPr>
                <w:rFonts w:ascii="Arial" w:hAnsi="Arial" w:cs="Arial"/>
                <w:szCs w:val="24"/>
              </w:rPr>
              <w:tab/>
            </w:r>
            <w:r w:rsidRPr="007D2C64">
              <w:rPr>
                <w:rFonts w:ascii="Arial" w:hAnsi="Arial" w:cs="Arial"/>
                <w:szCs w:val="24"/>
              </w:rPr>
              <w:tab/>
            </w:r>
            <w:r w:rsidRPr="007D2C64">
              <w:rPr>
                <w:rFonts w:ascii="Arial" w:hAnsi="Arial" w:cs="Arial"/>
                <w:szCs w:val="24"/>
              </w:rPr>
              <w:tab/>
            </w:r>
          </w:p>
        </w:tc>
      </w:tr>
      <w:tr w:rsidR="00C91CA1" w:rsidRPr="007D2C64" w14:paraId="7EB927EA" w14:textId="77777777" w:rsidTr="00E725BB">
        <w:tc>
          <w:tcPr>
            <w:tcW w:w="9608" w:type="dxa"/>
            <w:shd w:val="clear" w:color="auto" w:fill="auto"/>
          </w:tcPr>
          <w:p w14:paraId="178FB255" w14:textId="77777777" w:rsidR="00C91CA1" w:rsidRPr="007D2C64" w:rsidRDefault="00C91CA1" w:rsidP="000A05D9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 xml:space="preserve">        (L5</w:t>
            </w:r>
            <w:r w:rsidR="000A05D9"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 w:rsidR="000A05D9">
              <w:rPr>
                <w:rFonts w:ascii="Arial" w:hAnsi="Arial" w:cs="Arial"/>
                <w:sz w:val="16"/>
                <w:szCs w:val="16"/>
              </w:rPr>
              <w:t>7</w:t>
            </w:r>
            <w:r w:rsidRPr="007D2C6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A05D9">
              <w:rPr>
                <w:rFonts w:ascii="Arial" w:hAnsi="Arial" w:cs="Arial"/>
                <w:sz w:val="16"/>
                <w:szCs w:val="16"/>
              </w:rPr>
              <w:t>8</w:t>
            </w:r>
            <w:r w:rsidRPr="007D2C64">
              <w:rPr>
                <w:rFonts w:ascii="Arial" w:hAnsi="Arial" w:cs="Arial"/>
                <w:sz w:val="16"/>
                <w:szCs w:val="16"/>
              </w:rPr>
              <w:t>5§)</w:t>
            </w: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91CA1" w:rsidRPr="007D2C64" w14:paraId="664D4B9B" w14:textId="77777777" w:rsidTr="00E725BB">
        <w:tc>
          <w:tcPr>
            <w:tcW w:w="9608" w:type="dxa"/>
            <w:shd w:val="clear" w:color="auto" w:fill="auto"/>
          </w:tcPr>
          <w:p w14:paraId="203D2F53" w14:textId="77777777" w:rsidR="00C91CA1" w:rsidRPr="007D2C64" w:rsidRDefault="000F2DF8" w:rsidP="000F2DF8">
            <w:pPr>
              <w:pStyle w:val="Alku"/>
              <w:tabs>
                <w:tab w:val="left" w:pos="65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C91CA1" w:rsidRPr="007D2C64">
              <w:rPr>
                <w:rFonts w:ascii="Arial" w:hAnsi="Arial" w:cs="Arial"/>
                <w:sz w:val="20"/>
              </w:rPr>
              <w:t>_______________________________</w:t>
            </w:r>
            <w:r w:rsidR="00C91CA1"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C91CA1" w:rsidRPr="007D2C64" w14:paraId="2DEC1FAC" w14:textId="77777777" w:rsidTr="00E725BB">
        <w:tc>
          <w:tcPr>
            <w:tcW w:w="9608" w:type="dxa"/>
            <w:shd w:val="clear" w:color="auto" w:fill="auto"/>
          </w:tcPr>
          <w:p w14:paraId="5E702F73" w14:textId="3B73BD6F" w:rsidR="00C91CA1" w:rsidRDefault="00C91CA1" w:rsidP="007D2C64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        </w:t>
            </w:r>
            <w:r w:rsidRPr="007D2C64">
              <w:rPr>
                <w:rFonts w:ascii="Arial Narrow" w:hAnsi="Arial Narrow" w:cs="Arial"/>
                <w:sz w:val="20"/>
              </w:rPr>
              <w:tab/>
              <w:t>allekirjoitus</w:t>
            </w:r>
            <w:r w:rsidR="003F3326">
              <w:rPr>
                <w:rFonts w:ascii="Arial Narrow" w:hAnsi="Arial Narrow" w:cs="Arial"/>
                <w:sz w:val="20"/>
              </w:rPr>
              <w:t xml:space="preserve"> ja nimenselvennys</w:t>
            </w:r>
          </w:p>
          <w:p w14:paraId="3E5A6BF3" w14:textId="68072209" w:rsidR="003F3326" w:rsidRPr="007D2C64" w:rsidRDefault="003F3326" w:rsidP="007D2C64">
            <w:pPr>
              <w:pStyle w:val="Alku"/>
              <w:rPr>
                <w:rFonts w:ascii="Arial Narrow" w:hAnsi="Arial Narrow" w:cs="Arial"/>
                <w:sz w:val="20"/>
              </w:rPr>
            </w:pPr>
          </w:p>
        </w:tc>
      </w:tr>
      <w:tr w:rsidR="00C91CA1" w:rsidRPr="007D2C64" w14:paraId="32E43E76" w14:textId="77777777" w:rsidTr="00E725BB">
        <w:tc>
          <w:tcPr>
            <w:tcW w:w="9608" w:type="dxa"/>
            <w:shd w:val="clear" w:color="auto" w:fill="auto"/>
          </w:tcPr>
          <w:p w14:paraId="5687CD85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CF1DB" w14:textId="77777777" w:rsidR="00723976" w:rsidRDefault="00723976" w:rsidP="00886AB3">
      <w:pPr>
        <w:pStyle w:val="Alku"/>
        <w:rPr>
          <w:rFonts w:ascii="Arial" w:hAnsi="Arial" w:cs="Arial"/>
          <w:sz w:val="18"/>
          <w:szCs w:val="18"/>
        </w:rPr>
      </w:pPr>
    </w:p>
    <w:p w14:paraId="32175938" w14:textId="77777777" w:rsidR="00A85242" w:rsidRPr="00A85242" w:rsidRDefault="00A85242" w:rsidP="00886AB3">
      <w:pPr>
        <w:pStyle w:val="Alku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23976" w:rsidRPr="007D2C64" w14:paraId="0D492EF2" w14:textId="77777777" w:rsidTr="00564EF6">
        <w:tc>
          <w:tcPr>
            <w:tcW w:w="9778" w:type="dxa"/>
            <w:shd w:val="clear" w:color="auto" w:fill="auto"/>
          </w:tcPr>
          <w:p w14:paraId="44C67A28" w14:textId="77777777" w:rsidR="00A85242" w:rsidRPr="007D2C64" w:rsidRDefault="00A85242" w:rsidP="002A3C0E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976" w:rsidRPr="007D2C64" w14:paraId="07372FCC" w14:textId="77777777" w:rsidTr="00564EF6">
        <w:tc>
          <w:tcPr>
            <w:tcW w:w="9778" w:type="dxa"/>
            <w:shd w:val="clear" w:color="auto" w:fill="auto"/>
          </w:tcPr>
          <w:p w14:paraId="4B9AA84B" w14:textId="77777777" w:rsidR="00723976" w:rsidRPr="007D2C64" w:rsidRDefault="00723976" w:rsidP="002A3C0E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0B4F">
              <w:rPr>
                <w:rFonts w:ascii="Arial" w:hAnsi="Arial" w:cs="Arial"/>
                <w:sz w:val="22"/>
                <w:szCs w:val="22"/>
              </w:rPr>
            </w:r>
            <w:r w:rsidR="00E20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7D2C64">
              <w:rPr>
                <w:rFonts w:ascii="Arial" w:hAnsi="Arial" w:cs="Arial"/>
                <w:sz w:val="22"/>
                <w:szCs w:val="22"/>
              </w:rPr>
              <w:t>opiskelijan kuuleminen</w:t>
            </w:r>
          </w:p>
        </w:tc>
      </w:tr>
      <w:tr w:rsidR="00723976" w:rsidRPr="007D2C64" w14:paraId="60CF70C3" w14:textId="77777777" w:rsidTr="00564EF6">
        <w:tc>
          <w:tcPr>
            <w:tcW w:w="9778" w:type="dxa"/>
            <w:shd w:val="clear" w:color="auto" w:fill="auto"/>
          </w:tcPr>
          <w:p w14:paraId="6B3163D2" w14:textId="77777777" w:rsidR="00723976" w:rsidRPr="007D2C64" w:rsidRDefault="00723976" w:rsidP="000A05D9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</w:t>
            </w:r>
            <w:r w:rsidRPr="007D2C64">
              <w:rPr>
                <w:rFonts w:ascii="Arial" w:hAnsi="Arial" w:cs="Arial"/>
                <w:sz w:val="16"/>
                <w:szCs w:val="16"/>
              </w:rPr>
              <w:t>(L5</w:t>
            </w:r>
            <w:r w:rsidR="000A05D9"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 w:rsidR="000A05D9">
              <w:rPr>
                <w:rFonts w:ascii="Arial" w:hAnsi="Arial" w:cs="Arial"/>
                <w:sz w:val="16"/>
                <w:szCs w:val="16"/>
              </w:rPr>
              <w:t>7, 93</w:t>
            </w:r>
            <w:r w:rsidRPr="007D2C64">
              <w:rPr>
                <w:rFonts w:ascii="Arial" w:hAnsi="Arial" w:cs="Arial"/>
                <w:sz w:val="16"/>
                <w:szCs w:val="16"/>
              </w:rPr>
              <w:t>§)</w:t>
            </w: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23976" w:rsidRPr="007D2C64" w14:paraId="75B224F1" w14:textId="77777777" w:rsidTr="00564EF6">
        <w:tc>
          <w:tcPr>
            <w:tcW w:w="9778" w:type="dxa"/>
            <w:shd w:val="clear" w:color="auto" w:fill="auto"/>
          </w:tcPr>
          <w:p w14:paraId="1125E440" w14:textId="77777777" w:rsidR="00723976" w:rsidRPr="007D2C64" w:rsidRDefault="00723976" w:rsidP="002A3C0E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976" w:rsidRPr="007D2C64" w14:paraId="0EF853EB" w14:textId="77777777" w:rsidTr="00564EF6">
        <w:tc>
          <w:tcPr>
            <w:tcW w:w="9778" w:type="dxa"/>
            <w:shd w:val="clear" w:color="auto" w:fill="auto"/>
          </w:tcPr>
          <w:p w14:paraId="4E402C82" w14:textId="77777777" w:rsidR="00723976" w:rsidRPr="007D2C64" w:rsidRDefault="00723976" w:rsidP="002A3C0E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723976" w:rsidRPr="007D2C64" w14:paraId="19C87812" w14:textId="77777777" w:rsidTr="00564EF6">
        <w:tc>
          <w:tcPr>
            <w:tcW w:w="9778" w:type="dxa"/>
            <w:shd w:val="clear" w:color="auto" w:fill="auto"/>
          </w:tcPr>
          <w:p w14:paraId="67B805EE" w14:textId="1C271A09" w:rsidR="00723976" w:rsidRPr="007D2C64" w:rsidRDefault="00723976" w:rsidP="002A3C0E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 Narrow" w:hAnsi="Arial Narrow" w:cs="Arial"/>
                <w:sz w:val="20"/>
              </w:rPr>
              <w:t xml:space="preserve">allekirjoitus </w:t>
            </w:r>
          </w:p>
        </w:tc>
      </w:tr>
      <w:tr w:rsidR="00723976" w:rsidRPr="007D2C64" w14:paraId="002C4C9A" w14:textId="77777777" w:rsidTr="00564EF6">
        <w:tc>
          <w:tcPr>
            <w:tcW w:w="9778" w:type="dxa"/>
            <w:shd w:val="clear" w:color="auto" w:fill="auto"/>
          </w:tcPr>
          <w:p w14:paraId="3AB300A3" w14:textId="77777777" w:rsidR="00723976" w:rsidRPr="007D2C64" w:rsidRDefault="00723976" w:rsidP="002A3C0E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976" w:rsidRPr="007D2C64" w14:paraId="52DA48C7" w14:textId="77777777" w:rsidTr="00564EF6">
        <w:tc>
          <w:tcPr>
            <w:tcW w:w="9778" w:type="dxa"/>
            <w:shd w:val="clear" w:color="auto" w:fill="auto"/>
          </w:tcPr>
          <w:p w14:paraId="3E836C30" w14:textId="44FBF81A" w:rsidR="00723976" w:rsidRPr="007D2C64" w:rsidRDefault="00723976" w:rsidP="00AA69F1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20B4F">
              <w:rPr>
                <w:rFonts w:ascii="Arial" w:hAnsi="Arial" w:cs="Arial"/>
                <w:sz w:val="22"/>
                <w:szCs w:val="22"/>
              </w:rPr>
            </w:r>
            <w:r w:rsidR="00E20B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6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05D9">
              <w:rPr>
                <w:rFonts w:ascii="Arial" w:hAnsi="Arial" w:cs="Arial"/>
                <w:sz w:val="22"/>
                <w:szCs w:val="22"/>
              </w:rPr>
              <w:t xml:space="preserve">määräaikainen erottaminen, </w:t>
            </w:r>
            <w:r w:rsidR="0092015F">
              <w:rPr>
                <w:rFonts w:ascii="Arial" w:hAnsi="Arial" w:cs="Arial"/>
                <w:sz w:val="22"/>
                <w:szCs w:val="22"/>
              </w:rPr>
              <w:t>rehtori</w:t>
            </w:r>
            <w:r w:rsidR="00AA69F1">
              <w:rPr>
                <w:rFonts w:ascii="Arial" w:hAnsi="Arial" w:cs="Arial"/>
                <w:sz w:val="22"/>
                <w:szCs w:val="22"/>
              </w:rPr>
              <w:t xml:space="preserve"> (alle 3 kk)</w:t>
            </w:r>
            <w:r w:rsidRPr="007D2C64">
              <w:rPr>
                <w:rFonts w:ascii="Arial" w:hAnsi="Arial" w:cs="Arial"/>
                <w:szCs w:val="24"/>
              </w:rPr>
              <w:tab/>
            </w:r>
            <w:r w:rsidRPr="007D2C64">
              <w:rPr>
                <w:rFonts w:ascii="Arial" w:hAnsi="Arial" w:cs="Arial"/>
                <w:szCs w:val="24"/>
              </w:rPr>
              <w:tab/>
            </w:r>
          </w:p>
        </w:tc>
      </w:tr>
      <w:tr w:rsidR="00723976" w:rsidRPr="007D2C64" w14:paraId="3A771B9A" w14:textId="77777777" w:rsidTr="00564EF6">
        <w:tc>
          <w:tcPr>
            <w:tcW w:w="9778" w:type="dxa"/>
            <w:shd w:val="clear" w:color="auto" w:fill="auto"/>
          </w:tcPr>
          <w:p w14:paraId="1B26CC44" w14:textId="77777777" w:rsidR="00723976" w:rsidRPr="007D2C64" w:rsidRDefault="00723976" w:rsidP="000A05D9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 xml:space="preserve">        (L5</w:t>
            </w:r>
            <w:r w:rsidR="000A05D9"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 w:rsidR="000A05D9">
              <w:rPr>
                <w:rFonts w:ascii="Arial" w:hAnsi="Arial" w:cs="Arial"/>
                <w:sz w:val="16"/>
                <w:szCs w:val="16"/>
              </w:rPr>
              <w:t>7</w:t>
            </w:r>
            <w:r w:rsidRPr="007D2C6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A05D9">
              <w:rPr>
                <w:rFonts w:ascii="Arial" w:hAnsi="Arial" w:cs="Arial"/>
                <w:sz w:val="16"/>
                <w:szCs w:val="16"/>
              </w:rPr>
              <w:t>93</w:t>
            </w:r>
            <w:r w:rsidRPr="007D2C64">
              <w:rPr>
                <w:rFonts w:ascii="Arial" w:hAnsi="Arial" w:cs="Arial"/>
                <w:sz w:val="16"/>
                <w:szCs w:val="16"/>
              </w:rPr>
              <w:t>§)</w:t>
            </w: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23976" w:rsidRPr="007D2C64" w14:paraId="49630AF9" w14:textId="77777777" w:rsidTr="00564EF6">
        <w:tc>
          <w:tcPr>
            <w:tcW w:w="9778" w:type="dxa"/>
            <w:shd w:val="clear" w:color="auto" w:fill="auto"/>
          </w:tcPr>
          <w:p w14:paraId="066AC70E" w14:textId="77777777" w:rsidR="00723976" w:rsidRPr="007D2C64" w:rsidRDefault="00723976" w:rsidP="002A3C0E">
            <w:pPr>
              <w:pStyle w:val="Alku"/>
              <w:tabs>
                <w:tab w:val="left" w:pos="65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723976" w:rsidRPr="007D2C64" w14:paraId="2341DF4F" w14:textId="77777777" w:rsidTr="00564EF6">
        <w:tc>
          <w:tcPr>
            <w:tcW w:w="9778" w:type="dxa"/>
            <w:shd w:val="clear" w:color="auto" w:fill="auto"/>
          </w:tcPr>
          <w:p w14:paraId="5B203F94" w14:textId="77777777" w:rsidR="00723976" w:rsidRDefault="00723976" w:rsidP="002A3C0E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        </w:t>
            </w:r>
            <w:r w:rsidRPr="007D2C64">
              <w:rPr>
                <w:rFonts w:ascii="Arial Narrow" w:hAnsi="Arial Narrow" w:cs="Arial"/>
                <w:sz w:val="20"/>
              </w:rPr>
              <w:tab/>
              <w:t>allekirjoitus</w:t>
            </w:r>
            <w:r w:rsidR="003F3326">
              <w:rPr>
                <w:rFonts w:ascii="Arial Narrow" w:hAnsi="Arial Narrow" w:cs="Arial"/>
                <w:sz w:val="20"/>
              </w:rPr>
              <w:t xml:space="preserve"> ja nimenselvennys</w:t>
            </w:r>
          </w:p>
          <w:p w14:paraId="77A8D6B5" w14:textId="04A1241A" w:rsidR="003F3326" w:rsidRPr="007D2C64" w:rsidRDefault="003F3326" w:rsidP="002A3C0E">
            <w:pPr>
              <w:pStyle w:val="Alku"/>
              <w:rPr>
                <w:rFonts w:ascii="Arial Narrow" w:hAnsi="Arial Narrow" w:cs="Arial"/>
                <w:sz w:val="20"/>
              </w:rPr>
            </w:pPr>
          </w:p>
        </w:tc>
      </w:tr>
      <w:tr w:rsidR="00723976" w:rsidRPr="007D2C64" w14:paraId="492B0524" w14:textId="77777777" w:rsidTr="00564EF6">
        <w:tc>
          <w:tcPr>
            <w:tcW w:w="9778" w:type="dxa"/>
            <w:shd w:val="clear" w:color="auto" w:fill="auto"/>
          </w:tcPr>
          <w:p w14:paraId="31208F6D" w14:textId="77777777" w:rsidR="00723976" w:rsidRPr="007D2C64" w:rsidRDefault="00723976" w:rsidP="002A3C0E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7106EE" w14:textId="77777777" w:rsidR="00723976" w:rsidRDefault="00723976" w:rsidP="00886AB3">
      <w:pPr>
        <w:pStyle w:val="Alku"/>
        <w:rPr>
          <w:rFonts w:ascii="Arial" w:hAnsi="Arial" w:cs="Arial"/>
          <w:sz w:val="22"/>
          <w:szCs w:val="22"/>
        </w:rPr>
      </w:pPr>
    </w:p>
    <w:p w14:paraId="15238B91" w14:textId="77777777" w:rsidR="00723976" w:rsidRDefault="00723976" w:rsidP="00886AB3">
      <w:pPr>
        <w:pStyle w:val="Alku"/>
        <w:rPr>
          <w:rFonts w:ascii="Arial" w:hAnsi="Arial" w:cs="Arial"/>
          <w:sz w:val="22"/>
          <w:szCs w:val="22"/>
        </w:rPr>
      </w:pPr>
    </w:p>
    <w:sectPr w:rsidR="00723976" w:rsidSect="00E20A70">
      <w:headerReference w:type="default" r:id="rId11"/>
      <w:footerReference w:type="default" r:id="rId12"/>
      <w:pgSz w:w="11906" w:h="16838" w:code="9"/>
      <w:pgMar w:top="1985" w:right="1134" w:bottom="1418" w:left="1134" w:header="431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9D87" w14:textId="77777777" w:rsidR="00731771" w:rsidRDefault="00731771">
      <w:r>
        <w:separator/>
      </w:r>
    </w:p>
  </w:endnote>
  <w:endnote w:type="continuationSeparator" w:id="0">
    <w:p w14:paraId="036ACAF1" w14:textId="77777777" w:rsidR="00731771" w:rsidRDefault="007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0E75" w14:textId="77777777" w:rsidR="00564EF6" w:rsidRPr="00E20A70" w:rsidRDefault="00FE4188" w:rsidP="00564EF6">
    <w:pPr>
      <w:pBdr>
        <w:top w:val="single" w:sz="4" w:space="1" w:color="auto"/>
      </w:pBdr>
      <w:tabs>
        <w:tab w:val="center" w:pos="4819"/>
        <w:tab w:val="right" w:pos="9638"/>
      </w:tabs>
      <w:rPr>
        <w:rFonts w:ascii="Arial" w:eastAsia="Calibri" w:hAnsi="Arial" w:cs="Arial"/>
        <w:sz w:val="16"/>
        <w:szCs w:val="16"/>
        <w:lang w:eastAsia="en-US"/>
      </w:rPr>
    </w:pPr>
    <w:r w:rsidRPr="00E20A70">
      <w:rPr>
        <w:rFonts w:ascii="Arial" w:eastAsia="Calibri" w:hAnsi="Arial" w:cs="Arial"/>
        <w:sz w:val="16"/>
        <w:szCs w:val="16"/>
        <w:lang w:eastAsia="en-US"/>
      </w:rPr>
      <w:t>Novida</w:t>
    </w:r>
    <w:r w:rsidR="00E20A70" w:rsidRPr="00E20A70">
      <w:rPr>
        <w:rFonts w:ascii="Arial" w:eastAsia="Calibri" w:hAnsi="Arial" w:cs="Arial"/>
        <w:sz w:val="16"/>
        <w:szCs w:val="16"/>
        <w:lang w:eastAsia="en-US"/>
      </w:rPr>
      <w:t xml:space="preserve"> – ammattiopisto ja lukio</w:t>
    </w:r>
    <w:r w:rsidR="00564EF6" w:rsidRPr="00E20A70">
      <w:rPr>
        <w:rFonts w:ascii="Arial" w:eastAsia="Calibri" w:hAnsi="Arial" w:cs="Arial"/>
        <w:sz w:val="16"/>
        <w:szCs w:val="16"/>
        <w:lang w:eastAsia="en-US"/>
      </w:rPr>
      <w:t xml:space="preserve">, PL 124, 32201 Loimaa </w:t>
    </w:r>
  </w:p>
  <w:p w14:paraId="6DE68B13" w14:textId="77777777" w:rsidR="00564EF6" w:rsidRDefault="00564EF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1DF2" w14:textId="77777777" w:rsidR="00731771" w:rsidRDefault="00731771">
      <w:r>
        <w:separator/>
      </w:r>
    </w:p>
  </w:footnote>
  <w:footnote w:type="continuationSeparator" w:id="0">
    <w:p w14:paraId="692E99F0" w14:textId="77777777" w:rsidR="00731771" w:rsidRDefault="0073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8310" w14:textId="77777777" w:rsidR="009419F7" w:rsidRDefault="00E20A70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0A803" wp14:editId="03FA48F2">
          <wp:simplePos x="0" y="0"/>
          <wp:positionH relativeFrom="column">
            <wp:posOffset>-66675</wp:posOffset>
          </wp:positionH>
          <wp:positionV relativeFrom="paragraph">
            <wp:posOffset>98425</wp:posOffset>
          </wp:positionV>
          <wp:extent cx="2310765" cy="57594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DBA1A" w14:textId="77777777" w:rsidR="005F55D4" w:rsidRDefault="009419F7" w:rsidP="005F55D4">
    <w:pPr>
      <w:pStyle w:val="Yltunniste"/>
      <w:tabs>
        <w:tab w:val="clear" w:pos="4819"/>
        <w:tab w:val="clear" w:pos="9638"/>
      </w:tabs>
      <w:ind w:left="4820"/>
      <w:rPr>
        <w:rFonts w:ascii="Arial" w:hAnsi="Arial"/>
        <w:sz w:val="22"/>
      </w:rPr>
    </w:pPr>
    <w:r w:rsidRPr="005F55D4">
      <w:rPr>
        <w:rFonts w:ascii="Arial" w:hAnsi="Arial"/>
        <w:sz w:val="22"/>
        <w:szCs w:val="22"/>
      </w:rPr>
      <w:t>SEURANTALOMAKE</w:t>
    </w:r>
    <w:r>
      <w:rPr>
        <w:rFonts w:ascii="Arial" w:hAnsi="Arial"/>
        <w:sz w:val="22"/>
      </w:rPr>
      <w:tab/>
    </w:r>
  </w:p>
  <w:p w14:paraId="33B9679D" w14:textId="274E3DC7" w:rsidR="005F55D4" w:rsidRDefault="009419F7" w:rsidP="005F55D4">
    <w:pPr>
      <w:pStyle w:val="Yltunniste"/>
      <w:tabs>
        <w:tab w:val="clear" w:pos="4819"/>
        <w:tab w:val="clear" w:pos="9638"/>
      </w:tabs>
      <w:ind w:left="482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(</w:t>
    </w:r>
    <w:r w:rsidR="00532A70">
      <w:rPr>
        <w:rFonts w:ascii="Arial" w:hAnsi="Arial"/>
        <w:sz w:val="18"/>
        <w:szCs w:val="18"/>
      </w:rPr>
      <w:t>vastuuopettaja</w:t>
    </w:r>
    <w:r w:rsidR="005F55D4">
      <w:rPr>
        <w:rFonts w:ascii="Arial" w:hAnsi="Arial"/>
        <w:sz w:val="18"/>
        <w:szCs w:val="18"/>
      </w:rPr>
      <w:t xml:space="preserve"> vastaa lomakkeen </w:t>
    </w:r>
    <w:r w:rsidR="005F55D4">
      <w:rPr>
        <w:rFonts w:ascii="Arial" w:hAnsi="Arial"/>
        <w:sz w:val="18"/>
        <w:szCs w:val="18"/>
      </w:rPr>
      <w:tab/>
    </w:r>
  </w:p>
  <w:p w14:paraId="6AC8C8BA" w14:textId="77777777" w:rsidR="009419F7" w:rsidRDefault="009419F7" w:rsidP="005F55D4">
    <w:pPr>
      <w:pStyle w:val="Yltunniste"/>
      <w:tabs>
        <w:tab w:val="clear" w:pos="4819"/>
        <w:tab w:val="clear" w:pos="9638"/>
      </w:tabs>
      <w:ind w:left="482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rkistoinnista)</w:t>
    </w:r>
  </w:p>
  <w:p w14:paraId="33C9677B" w14:textId="77777777" w:rsidR="005F55D4" w:rsidRPr="005F55D4" w:rsidRDefault="005F55D4" w:rsidP="00C350C6">
    <w:pPr>
      <w:pStyle w:val="Yltunniste"/>
      <w:tabs>
        <w:tab w:val="clear" w:pos="4819"/>
        <w:tab w:val="clear" w:pos="9638"/>
      </w:tabs>
      <w:rPr>
        <w:rFonts w:ascii="Arial" w:hAnsi="Arial"/>
        <w:sz w:val="22"/>
        <w:szCs w:val="22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5F55D4">
      <w:rPr>
        <w:rFonts w:ascii="Arial" w:hAnsi="Arial"/>
        <w:sz w:val="22"/>
        <w:szCs w:val="22"/>
      </w:rPr>
      <w:fldChar w:fldCharType="begin"/>
    </w:r>
    <w:r w:rsidRPr="005F55D4">
      <w:rPr>
        <w:rFonts w:ascii="Arial" w:hAnsi="Arial"/>
        <w:sz w:val="22"/>
        <w:szCs w:val="22"/>
      </w:rPr>
      <w:instrText xml:space="preserve"> PAGE   \* MERGEFORMAT </w:instrText>
    </w:r>
    <w:r w:rsidRPr="005F55D4">
      <w:rPr>
        <w:rFonts w:ascii="Arial" w:hAnsi="Arial"/>
        <w:sz w:val="22"/>
        <w:szCs w:val="22"/>
      </w:rPr>
      <w:fldChar w:fldCharType="separate"/>
    </w:r>
    <w:r w:rsidR="001B2D19">
      <w:rPr>
        <w:rFonts w:ascii="Arial" w:hAnsi="Arial"/>
        <w:noProof/>
        <w:sz w:val="22"/>
        <w:szCs w:val="22"/>
      </w:rPr>
      <w:t>2</w:t>
    </w:r>
    <w:r w:rsidRPr="005F55D4">
      <w:rPr>
        <w:rFonts w:ascii="Arial" w:hAnsi="Arial"/>
        <w:sz w:val="22"/>
        <w:szCs w:val="22"/>
      </w:rPr>
      <w:fldChar w:fldCharType="end"/>
    </w:r>
    <w:r w:rsidRPr="005F55D4">
      <w:rPr>
        <w:rFonts w:ascii="Arial" w:hAnsi="Arial"/>
        <w:sz w:val="22"/>
        <w:szCs w:val="22"/>
      </w:rPr>
      <w:t>(</w:t>
    </w:r>
    <w:r w:rsidRPr="005F55D4">
      <w:rPr>
        <w:rFonts w:ascii="Arial" w:hAnsi="Arial"/>
        <w:sz w:val="22"/>
        <w:szCs w:val="22"/>
      </w:rPr>
      <w:fldChar w:fldCharType="begin"/>
    </w:r>
    <w:r w:rsidRPr="005F55D4">
      <w:rPr>
        <w:rFonts w:ascii="Arial" w:hAnsi="Arial"/>
        <w:sz w:val="22"/>
        <w:szCs w:val="22"/>
      </w:rPr>
      <w:instrText xml:space="preserve"> NUMPAGES   \* MERGEFORMAT </w:instrText>
    </w:r>
    <w:r w:rsidRPr="005F55D4">
      <w:rPr>
        <w:rFonts w:ascii="Arial" w:hAnsi="Arial"/>
        <w:sz w:val="22"/>
        <w:szCs w:val="22"/>
      </w:rPr>
      <w:fldChar w:fldCharType="separate"/>
    </w:r>
    <w:r w:rsidR="001B2D19">
      <w:rPr>
        <w:rFonts w:ascii="Arial" w:hAnsi="Arial"/>
        <w:noProof/>
        <w:sz w:val="22"/>
        <w:szCs w:val="22"/>
      </w:rPr>
      <w:t>2</w:t>
    </w:r>
    <w:r w:rsidRPr="005F55D4">
      <w:rPr>
        <w:rFonts w:ascii="Arial" w:hAnsi="Arial"/>
        <w:sz w:val="22"/>
        <w:szCs w:val="22"/>
      </w:rPr>
      <w:fldChar w:fldCharType="end"/>
    </w:r>
    <w:r w:rsidRPr="005F55D4">
      <w:rPr>
        <w:rFonts w:ascii="Arial" w:hAnsi="Arial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374A4"/>
    <w:multiLevelType w:val="hybridMultilevel"/>
    <w:tmpl w:val="6AA6E7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0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C7"/>
    <w:rsid w:val="00020BAF"/>
    <w:rsid w:val="00026363"/>
    <w:rsid w:val="00026F29"/>
    <w:rsid w:val="00042954"/>
    <w:rsid w:val="0005467F"/>
    <w:rsid w:val="00062BF8"/>
    <w:rsid w:val="00067843"/>
    <w:rsid w:val="00093827"/>
    <w:rsid w:val="000956A2"/>
    <w:rsid w:val="000A05D9"/>
    <w:rsid w:val="000A770C"/>
    <w:rsid w:val="000C066A"/>
    <w:rsid w:val="000C2BEA"/>
    <w:rsid w:val="000C3903"/>
    <w:rsid w:val="000C5097"/>
    <w:rsid w:val="000D79C5"/>
    <w:rsid w:val="000F2DF8"/>
    <w:rsid w:val="00130172"/>
    <w:rsid w:val="0013216D"/>
    <w:rsid w:val="00157D03"/>
    <w:rsid w:val="00184060"/>
    <w:rsid w:val="001957E9"/>
    <w:rsid w:val="001B0D19"/>
    <w:rsid w:val="001B2D19"/>
    <w:rsid w:val="001B3E59"/>
    <w:rsid w:val="001F17E2"/>
    <w:rsid w:val="0022465D"/>
    <w:rsid w:val="00235E30"/>
    <w:rsid w:val="00245465"/>
    <w:rsid w:val="0025452A"/>
    <w:rsid w:val="00255ADB"/>
    <w:rsid w:val="00267D38"/>
    <w:rsid w:val="002726F9"/>
    <w:rsid w:val="002A3C0E"/>
    <w:rsid w:val="002C7643"/>
    <w:rsid w:val="002D6965"/>
    <w:rsid w:val="002F2FC7"/>
    <w:rsid w:val="00310708"/>
    <w:rsid w:val="003853E5"/>
    <w:rsid w:val="0038731E"/>
    <w:rsid w:val="003914D5"/>
    <w:rsid w:val="003949CB"/>
    <w:rsid w:val="003C48CF"/>
    <w:rsid w:val="003F3326"/>
    <w:rsid w:val="00403680"/>
    <w:rsid w:val="00411EC6"/>
    <w:rsid w:val="00423889"/>
    <w:rsid w:val="004303F4"/>
    <w:rsid w:val="00467BAF"/>
    <w:rsid w:val="004B33FD"/>
    <w:rsid w:val="004B36B8"/>
    <w:rsid w:val="004C4B42"/>
    <w:rsid w:val="004D1447"/>
    <w:rsid w:val="004F448C"/>
    <w:rsid w:val="004F4612"/>
    <w:rsid w:val="00532A70"/>
    <w:rsid w:val="00544EF3"/>
    <w:rsid w:val="00546690"/>
    <w:rsid w:val="00553719"/>
    <w:rsid w:val="00564EF6"/>
    <w:rsid w:val="00567549"/>
    <w:rsid w:val="00572C5F"/>
    <w:rsid w:val="005A4454"/>
    <w:rsid w:val="005A4AD5"/>
    <w:rsid w:val="005B4717"/>
    <w:rsid w:val="005B62C2"/>
    <w:rsid w:val="005B652B"/>
    <w:rsid w:val="005B7DF0"/>
    <w:rsid w:val="005C78F5"/>
    <w:rsid w:val="005C7AC6"/>
    <w:rsid w:val="005F55D4"/>
    <w:rsid w:val="00600607"/>
    <w:rsid w:val="00601DA4"/>
    <w:rsid w:val="00602402"/>
    <w:rsid w:val="00604A69"/>
    <w:rsid w:val="0061674E"/>
    <w:rsid w:val="006244C2"/>
    <w:rsid w:val="00644008"/>
    <w:rsid w:val="00650756"/>
    <w:rsid w:val="00654A03"/>
    <w:rsid w:val="00657061"/>
    <w:rsid w:val="00663E2E"/>
    <w:rsid w:val="0067108E"/>
    <w:rsid w:val="00681EAB"/>
    <w:rsid w:val="006862DF"/>
    <w:rsid w:val="006973FE"/>
    <w:rsid w:val="006B3A34"/>
    <w:rsid w:val="00723976"/>
    <w:rsid w:val="007249D1"/>
    <w:rsid w:val="0072669F"/>
    <w:rsid w:val="00731771"/>
    <w:rsid w:val="007437A0"/>
    <w:rsid w:val="007453B6"/>
    <w:rsid w:val="00761E81"/>
    <w:rsid w:val="00771D81"/>
    <w:rsid w:val="007950E3"/>
    <w:rsid w:val="007C6CAE"/>
    <w:rsid w:val="007D2C64"/>
    <w:rsid w:val="00831AB1"/>
    <w:rsid w:val="0084452A"/>
    <w:rsid w:val="00847EDE"/>
    <w:rsid w:val="00886AB3"/>
    <w:rsid w:val="008E22C4"/>
    <w:rsid w:val="009049E7"/>
    <w:rsid w:val="0091532A"/>
    <w:rsid w:val="0092015F"/>
    <w:rsid w:val="009313D1"/>
    <w:rsid w:val="009419F7"/>
    <w:rsid w:val="00970345"/>
    <w:rsid w:val="009A62F0"/>
    <w:rsid w:val="009B1F76"/>
    <w:rsid w:val="009C1BB4"/>
    <w:rsid w:val="009C5BA9"/>
    <w:rsid w:val="009E32C2"/>
    <w:rsid w:val="009F449E"/>
    <w:rsid w:val="00A05CFA"/>
    <w:rsid w:val="00A116AF"/>
    <w:rsid w:val="00A7485A"/>
    <w:rsid w:val="00A85242"/>
    <w:rsid w:val="00AA69F1"/>
    <w:rsid w:val="00AA6C6C"/>
    <w:rsid w:val="00AC0396"/>
    <w:rsid w:val="00B035E2"/>
    <w:rsid w:val="00B13025"/>
    <w:rsid w:val="00B40EBC"/>
    <w:rsid w:val="00B55C46"/>
    <w:rsid w:val="00B67EBE"/>
    <w:rsid w:val="00BA28B8"/>
    <w:rsid w:val="00BB59CB"/>
    <w:rsid w:val="00BB5BB4"/>
    <w:rsid w:val="00BF3506"/>
    <w:rsid w:val="00C01BEA"/>
    <w:rsid w:val="00C14BB8"/>
    <w:rsid w:val="00C3005C"/>
    <w:rsid w:val="00C30F29"/>
    <w:rsid w:val="00C33373"/>
    <w:rsid w:val="00C350C6"/>
    <w:rsid w:val="00C5020E"/>
    <w:rsid w:val="00C56C40"/>
    <w:rsid w:val="00C80C73"/>
    <w:rsid w:val="00C90BA8"/>
    <w:rsid w:val="00C91CA1"/>
    <w:rsid w:val="00CD3AAF"/>
    <w:rsid w:val="00CF06CC"/>
    <w:rsid w:val="00CF1BCC"/>
    <w:rsid w:val="00CF7FF7"/>
    <w:rsid w:val="00D0299A"/>
    <w:rsid w:val="00D35BBA"/>
    <w:rsid w:val="00D37FCB"/>
    <w:rsid w:val="00D5523F"/>
    <w:rsid w:val="00D60A51"/>
    <w:rsid w:val="00D80F1F"/>
    <w:rsid w:val="00D81777"/>
    <w:rsid w:val="00D83A84"/>
    <w:rsid w:val="00DB325A"/>
    <w:rsid w:val="00DE2CA3"/>
    <w:rsid w:val="00DE450E"/>
    <w:rsid w:val="00E048C7"/>
    <w:rsid w:val="00E167B5"/>
    <w:rsid w:val="00E20A70"/>
    <w:rsid w:val="00E20B4F"/>
    <w:rsid w:val="00E30741"/>
    <w:rsid w:val="00E725BB"/>
    <w:rsid w:val="00E7593A"/>
    <w:rsid w:val="00E75C1B"/>
    <w:rsid w:val="00E80C28"/>
    <w:rsid w:val="00E86BCF"/>
    <w:rsid w:val="00E92192"/>
    <w:rsid w:val="00E97A9F"/>
    <w:rsid w:val="00EA0B3D"/>
    <w:rsid w:val="00F02543"/>
    <w:rsid w:val="00F245D0"/>
    <w:rsid w:val="00F35D48"/>
    <w:rsid w:val="00F41C09"/>
    <w:rsid w:val="00F53E9A"/>
    <w:rsid w:val="00F61F04"/>
    <w:rsid w:val="00F64C18"/>
    <w:rsid w:val="00F72289"/>
    <w:rsid w:val="00F93CD7"/>
    <w:rsid w:val="00FA4EE4"/>
    <w:rsid w:val="00FB5B58"/>
    <w:rsid w:val="00FD2056"/>
    <w:rsid w:val="00FE4188"/>
    <w:rsid w:val="00FF09EA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4C33C"/>
  <w15:chartTrackingRefBased/>
  <w15:docId w15:val="{251D8911-FF05-4665-85F1-2FB744D0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64EF6"/>
    <w:rPr>
      <w:sz w:val="24"/>
    </w:rPr>
  </w:style>
  <w:style w:type="paragraph" w:styleId="Otsikko1">
    <w:name w:val="heading 1"/>
    <w:basedOn w:val="Normaali"/>
    <w:next w:val="Teksti"/>
    <w:qFormat/>
    <w:rsid w:val="000A770C"/>
    <w:pPr>
      <w:keepNext/>
      <w:spacing w:before="360" w:after="240"/>
      <w:outlineLvl w:val="0"/>
    </w:pPr>
    <w:rPr>
      <w:rFonts w:ascii="AVANTGARDE" w:hAnsi="AVANTGARDE"/>
      <w:b/>
      <w:caps/>
      <w:kern w:val="28"/>
      <w:sz w:val="28"/>
    </w:rPr>
  </w:style>
  <w:style w:type="paragraph" w:styleId="Otsikko2">
    <w:name w:val="heading 2"/>
    <w:basedOn w:val="Normaali"/>
    <w:next w:val="Teksti"/>
    <w:qFormat/>
    <w:rsid w:val="000A770C"/>
    <w:pPr>
      <w:keepNext/>
      <w:spacing w:before="240" w:after="60"/>
      <w:outlineLvl w:val="1"/>
    </w:pPr>
    <w:rPr>
      <w:rFonts w:ascii="AVANTGARDE" w:hAnsi="AVANTGARDE"/>
      <w:b/>
    </w:rPr>
  </w:style>
  <w:style w:type="paragraph" w:styleId="Otsikko3">
    <w:name w:val="heading 3"/>
    <w:basedOn w:val="Normaali"/>
    <w:next w:val="Teksti"/>
    <w:qFormat/>
    <w:rsid w:val="000A770C"/>
    <w:pPr>
      <w:keepNext/>
      <w:spacing w:before="240" w:after="60"/>
      <w:outlineLvl w:val="2"/>
    </w:pPr>
    <w:rPr>
      <w:rFonts w:ascii="AVANTGARDE" w:hAnsi="AVANTGAR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A770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A770C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C3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63E2E"/>
    <w:rPr>
      <w:rFonts w:ascii="Tahoma" w:hAnsi="Tahoma" w:cs="Tahoma"/>
      <w:sz w:val="16"/>
      <w:szCs w:val="16"/>
    </w:rPr>
  </w:style>
  <w:style w:type="paragraph" w:styleId="Vakiosisennys">
    <w:name w:val="Normal Indent"/>
    <w:basedOn w:val="Normaali"/>
    <w:rsid w:val="000A770C"/>
    <w:pPr>
      <w:ind w:left="1304"/>
    </w:pPr>
  </w:style>
  <w:style w:type="paragraph" w:customStyle="1" w:styleId="Teksti">
    <w:name w:val="Teksti"/>
    <w:basedOn w:val="Normaali"/>
    <w:rsid w:val="000A770C"/>
    <w:pPr>
      <w:ind w:left="2608"/>
    </w:pPr>
  </w:style>
  <w:style w:type="paragraph" w:customStyle="1" w:styleId="Riviotsikko">
    <w:name w:val="Riviotsikko"/>
    <w:basedOn w:val="Normaali"/>
    <w:rsid w:val="000A770C"/>
    <w:pPr>
      <w:ind w:left="2608" w:hanging="2608"/>
    </w:pPr>
  </w:style>
  <w:style w:type="paragraph" w:styleId="Luettelokappale">
    <w:name w:val="List Paragraph"/>
    <w:basedOn w:val="Normaali"/>
    <w:uiPriority w:val="34"/>
    <w:qFormat/>
    <w:rsid w:val="00E7593A"/>
    <w:pPr>
      <w:ind w:left="1304"/>
    </w:pPr>
  </w:style>
  <w:style w:type="character" w:customStyle="1" w:styleId="YltunnisteChar">
    <w:name w:val="Ylätunniste Char"/>
    <w:link w:val="Yltunniste"/>
    <w:uiPriority w:val="99"/>
    <w:rsid w:val="007453B6"/>
    <w:rPr>
      <w:sz w:val="24"/>
    </w:rPr>
  </w:style>
  <w:style w:type="paragraph" w:customStyle="1" w:styleId="Alku">
    <w:name w:val="Alku"/>
    <w:basedOn w:val="Normaali"/>
    <w:rsid w:val="000A770C"/>
  </w:style>
  <w:style w:type="paragraph" w:customStyle="1" w:styleId="Default">
    <w:name w:val="Default"/>
    <w:rsid w:val="00E048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117C4FACF9E548A185CFA7955BC8C5" ma:contentTypeVersion="9" ma:contentTypeDescription="Luo uusi asiakirja." ma:contentTypeScope="" ma:versionID="7d56d158d1f1cfc363abe085c73cd171">
  <xsd:schema xmlns:xsd="http://www.w3.org/2001/XMLSchema" xmlns:xs="http://www.w3.org/2001/XMLSchema" xmlns:p="http://schemas.microsoft.com/office/2006/metadata/properties" xmlns:ns3="8c318906-89d3-457c-b42d-0ea1e2389e2d" xmlns:ns4="2c63f964-94ec-4e89-99e6-b061633a1d98" targetNamespace="http://schemas.microsoft.com/office/2006/metadata/properties" ma:root="true" ma:fieldsID="bd3d6c9159df2ca379482c7f4ea35911" ns3:_="" ns4:_="">
    <xsd:import namespace="8c318906-89d3-457c-b42d-0ea1e2389e2d"/>
    <xsd:import namespace="2c63f964-94ec-4e89-99e6-b061633a1d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18906-89d3-457c-b42d-0ea1e238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3f964-94ec-4e89-99e6-b061633a1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6497D-89A4-4BEC-BAFE-90A6630C0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7A60F-C37A-4D45-A360-2EAD8A80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35AEC-3CAD-4EF5-8876-A1C639A6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608C4-1CD8-4083-8617-015629B1E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18906-89d3-457c-b42d-0ea1e2389e2d"/>
    <ds:schemaRef ds:uri="2c63f964-94ec-4e89-99e6-b061633a1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hjä kirjelomake, jossa liikemerkki ja yhteystiedot.</vt:lpstr>
    </vt:vector>
  </TitlesOfParts>
  <Company>T:mi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hjä kirjelomake, jossa liikemerkki ja yhteystiedot.</dc:title>
  <dc:creator>tiina.kjellin</dc:creator>
  <cp:lastModifiedBy>Mähönen Anne</cp:lastModifiedBy>
  <cp:revision>4</cp:revision>
  <cp:lastPrinted>2015-08-06T08:46:00Z</cp:lastPrinted>
  <dcterms:created xsi:type="dcterms:W3CDTF">2023-08-01T11:02:00Z</dcterms:created>
  <dcterms:modified xsi:type="dcterms:W3CDTF">2023-08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17C4FACF9E548A185CFA7955BC8C5</vt:lpwstr>
  </property>
</Properties>
</file>